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EFC6" w14:textId="77777777" w:rsidR="004B14BA" w:rsidRPr="004B14BA" w:rsidRDefault="004B14BA" w:rsidP="004B14BA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4B14BA">
        <w:rPr>
          <w:rFonts w:ascii="Calibri" w:hAnsi="Calibri" w:cs="Calibri"/>
          <w:b/>
          <w:sz w:val="24"/>
          <w:szCs w:val="24"/>
        </w:rPr>
        <w:t>ZAHTJEV ZA OSTVARIVANJEM PRAVA ISPITANIKA NA</w:t>
      </w:r>
    </w:p>
    <w:p w14:paraId="2B5977CA" w14:textId="157AB73B" w:rsidR="004B14BA" w:rsidRPr="004B14BA" w:rsidRDefault="004B14BA" w:rsidP="004B14BA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4B14BA">
        <w:rPr>
          <w:rFonts w:ascii="Calibri" w:hAnsi="Calibri" w:cs="Calibri"/>
          <w:b/>
          <w:sz w:val="24"/>
          <w:szCs w:val="24"/>
        </w:rPr>
        <w:t>ISPRAVAK/DOPUNU OSOBNIH PODATAKA</w:t>
      </w:r>
    </w:p>
    <w:p w14:paraId="225559B3" w14:textId="77777777" w:rsidR="004B14BA" w:rsidRPr="004B14BA" w:rsidRDefault="004B14BA" w:rsidP="004B14BA">
      <w:pPr>
        <w:rPr>
          <w:rFonts w:ascii="Calibri" w:hAnsi="Calibri" w:cs="Calibri"/>
          <w:sz w:val="22"/>
          <w:szCs w:val="22"/>
        </w:rPr>
      </w:pPr>
    </w:p>
    <w:p w14:paraId="380E9365" w14:textId="77777777" w:rsidR="004B14BA" w:rsidRPr="004B14BA" w:rsidRDefault="004B14BA" w:rsidP="004B14BA">
      <w:pPr>
        <w:rPr>
          <w:rFonts w:ascii="Calibri" w:hAnsi="Calibri" w:cs="Calibri"/>
          <w:sz w:val="22"/>
          <w:szCs w:val="22"/>
        </w:rPr>
      </w:pPr>
    </w:p>
    <w:tbl>
      <w:tblPr>
        <w:tblStyle w:val="GridTable2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936"/>
      </w:tblGrid>
      <w:tr w:rsidR="004B14BA" w:rsidRPr="004B14BA" w14:paraId="0C8A02A7" w14:textId="77777777" w:rsidTr="00A55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39554C" w14:textId="77777777" w:rsidR="004B14BA" w:rsidRPr="004B14BA" w:rsidRDefault="004B14BA" w:rsidP="00A554EF">
            <w:pPr>
              <w:rPr>
                <w:rFonts w:ascii="Calibri" w:hAnsi="Calibri" w:cs="Calibri"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t>PODACI O ISPITANIKU</w:t>
            </w:r>
          </w:p>
        </w:tc>
      </w:tr>
      <w:tr w:rsidR="004B14BA" w:rsidRPr="004B14BA" w14:paraId="31DA709F" w14:textId="77777777" w:rsidTr="00A5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vAlign w:val="center"/>
          </w:tcPr>
          <w:p w14:paraId="2594836E" w14:textId="77777777" w:rsidR="004B14BA" w:rsidRPr="004B14BA" w:rsidRDefault="004B14BA" w:rsidP="00A554E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5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2E6BB" w14:textId="41947F1F" w:rsidR="004B14BA" w:rsidRPr="004B14BA" w:rsidRDefault="004B14BA" w:rsidP="00A5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imeprezime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0" w:name="imeprezime"/>
            <w:r w:rsidRPr="004B14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B14BA">
              <w:rPr>
                <w:rFonts w:ascii="Calibri" w:hAnsi="Calibri" w:cs="Calibri"/>
                <w:sz w:val="22"/>
                <w:szCs w:val="22"/>
              </w:rPr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B14BA" w:rsidRPr="004B14BA" w14:paraId="34B9F82C" w14:textId="77777777" w:rsidTr="00A554E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vAlign w:val="center"/>
          </w:tcPr>
          <w:p w14:paraId="241F51B0" w14:textId="77777777" w:rsidR="004B14BA" w:rsidRPr="004B14BA" w:rsidRDefault="004B14BA" w:rsidP="00A554E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t>OIB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608DA32E" w14:textId="77777777" w:rsidR="004B14BA" w:rsidRPr="004B14BA" w:rsidRDefault="004B14BA" w:rsidP="00A5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OIB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" w:name="OIB"/>
            <w:r w:rsidRPr="004B14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B14BA">
              <w:rPr>
                <w:rFonts w:ascii="Calibri" w:hAnsi="Calibri" w:cs="Calibri"/>
                <w:sz w:val="22"/>
                <w:szCs w:val="22"/>
              </w:rPr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B14BA" w:rsidRPr="004B14BA" w14:paraId="184B2674" w14:textId="77777777" w:rsidTr="00A5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vAlign w:val="center"/>
          </w:tcPr>
          <w:p w14:paraId="5D728F5E" w14:textId="77777777" w:rsidR="004B14BA" w:rsidRPr="004B14BA" w:rsidRDefault="004B14BA" w:rsidP="00A554E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t>ADRESA PREBIVALIŠTA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0EF2EBC2" w14:textId="77777777" w:rsidR="004B14BA" w:rsidRPr="004B14BA" w:rsidRDefault="004B14BA" w:rsidP="00A5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Adres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Adresa"/>
            <w:r w:rsidRPr="004B14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B14BA">
              <w:rPr>
                <w:rFonts w:ascii="Calibri" w:hAnsi="Calibri" w:cs="Calibri"/>
                <w:sz w:val="22"/>
                <w:szCs w:val="22"/>
              </w:rPr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B14BA" w:rsidRPr="004B14BA" w14:paraId="2B95D86C" w14:textId="77777777" w:rsidTr="00A554E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EF3BB" w14:textId="77777777" w:rsidR="004B14BA" w:rsidRPr="004B14BA" w:rsidRDefault="004B14BA" w:rsidP="00A554E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9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8FA44" w14:textId="77777777" w:rsidR="004B14BA" w:rsidRPr="004B14BA" w:rsidRDefault="004B14BA" w:rsidP="00A5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B14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Email"/>
            <w:r w:rsidRPr="004B14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B14BA">
              <w:rPr>
                <w:rFonts w:ascii="Calibri" w:hAnsi="Calibri" w:cs="Calibri"/>
                <w:sz w:val="22"/>
                <w:szCs w:val="22"/>
              </w:rPr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B14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E9C7948" w14:textId="77777777" w:rsidR="004B14BA" w:rsidRPr="004B14BA" w:rsidRDefault="004B14BA" w:rsidP="004B14BA">
      <w:pPr>
        <w:rPr>
          <w:rFonts w:ascii="Calibri" w:hAnsi="Calibri" w:cs="Calibri"/>
          <w:sz w:val="22"/>
          <w:szCs w:val="22"/>
        </w:rPr>
      </w:pPr>
    </w:p>
    <w:p w14:paraId="4253563D" w14:textId="77777777" w:rsidR="008E6DF2" w:rsidRPr="004B14BA" w:rsidRDefault="008E6DF2" w:rsidP="008E6DF2">
      <w:pPr>
        <w:rPr>
          <w:rFonts w:ascii="Calibri" w:hAnsi="Calibri" w:cs="Calibri"/>
        </w:rPr>
      </w:pPr>
    </w:p>
    <w:p w14:paraId="122048E4" w14:textId="77777777" w:rsidR="003D4052" w:rsidRPr="004B14BA" w:rsidRDefault="001C5766" w:rsidP="00AB1AFD">
      <w:pPr>
        <w:jc w:val="both"/>
        <w:rPr>
          <w:rFonts w:ascii="Calibri" w:hAnsi="Calibri" w:cs="Calibri"/>
          <w:b/>
          <w:bCs/>
          <w:color w:val="2794BF"/>
        </w:rPr>
      </w:pPr>
      <w:r w:rsidRPr="004B14BA">
        <w:rPr>
          <w:rFonts w:ascii="Calibri" w:hAnsi="Calibri" w:cs="Calibri"/>
        </w:rPr>
        <w:t>U</w:t>
      </w:r>
      <w:r w:rsidR="008E6DF2" w:rsidRPr="004B14BA">
        <w:rPr>
          <w:rFonts w:ascii="Calibri" w:hAnsi="Calibri" w:cs="Calibri"/>
        </w:rPr>
        <w:t xml:space="preserve"> skladu s odredbama čl. 16</w:t>
      </w:r>
      <w:r w:rsidR="004520CA" w:rsidRPr="004B14BA">
        <w:rPr>
          <w:rFonts w:ascii="Calibri" w:hAnsi="Calibri" w:cs="Calibri"/>
        </w:rPr>
        <w:t xml:space="preserve">. Opće uredbe o zaštiti </w:t>
      </w:r>
      <w:r w:rsidR="008E6DF2" w:rsidRPr="004B14BA">
        <w:rPr>
          <w:rFonts w:ascii="Calibri" w:hAnsi="Calibri" w:cs="Calibri"/>
        </w:rPr>
        <w:t>podataka</w:t>
      </w:r>
      <w:r w:rsidR="008E6DF2" w:rsidRPr="004B14BA">
        <w:rPr>
          <w:rFonts w:ascii="Calibri" w:eastAsiaTheme="minorEastAsia" w:hAnsi="Calibri" w:cs="Calibri"/>
        </w:rPr>
        <w:t xml:space="preserve"> (EU) 2016/679, i</w:t>
      </w:r>
      <w:r w:rsidR="008E6DF2" w:rsidRPr="004B14BA">
        <w:rPr>
          <w:rFonts w:ascii="Calibri" w:hAnsi="Calibri" w:cs="Calibri"/>
        </w:rPr>
        <w:t xml:space="preserve"> Zakona o provedb</w:t>
      </w:r>
      <w:r w:rsidR="004520CA" w:rsidRPr="004B14BA">
        <w:rPr>
          <w:rFonts w:ascii="Calibri" w:hAnsi="Calibri" w:cs="Calibri"/>
        </w:rPr>
        <w:t xml:space="preserve">i opće uredbe o zaštiti </w:t>
      </w:r>
      <w:r w:rsidR="008E6DF2" w:rsidRPr="004B14BA">
        <w:rPr>
          <w:rFonts w:ascii="Calibri" w:hAnsi="Calibri" w:cs="Calibri"/>
        </w:rPr>
        <w:t>podataka (Narodne novine broj: 42/18), podnosim zaht</w:t>
      </w:r>
      <w:r w:rsidR="00E70B73" w:rsidRPr="004B14BA">
        <w:rPr>
          <w:rFonts w:ascii="Calibri" w:hAnsi="Calibri" w:cs="Calibri"/>
        </w:rPr>
        <w:t xml:space="preserve">jev </w:t>
      </w:r>
      <w:r w:rsidR="00065DD5" w:rsidRPr="004B14BA">
        <w:rPr>
          <w:rFonts w:ascii="Calibri" w:hAnsi="Calibri" w:cs="Calibri"/>
        </w:rPr>
        <w:t>Hrvatskom zavodu za zapošljavanje, Savska cesta 64, 10 000 Zagreb, OIB: 91547293790,</w:t>
      </w:r>
      <w:r w:rsidR="008E6DF2" w:rsidRPr="004B14BA">
        <w:rPr>
          <w:rFonts w:ascii="Calibri" w:hAnsi="Calibri" w:cs="Calibri"/>
        </w:rPr>
        <w:t xml:space="preserve"> za ostvarivanje prava na </w:t>
      </w:r>
      <w:r w:rsidR="008E6DF2" w:rsidRPr="004B14BA">
        <w:rPr>
          <w:rFonts w:ascii="Calibri" w:hAnsi="Calibri" w:cs="Calibri"/>
          <w:b/>
          <w:bCs/>
          <w:color w:val="2794BF"/>
        </w:rPr>
        <w:t xml:space="preserve">ispravak mojih netočnih osobnih podataka/dopunu mojih postojećih osobnih podataka i to </w:t>
      </w:r>
      <w:r w:rsidR="00065DD5" w:rsidRPr="004B14BA">
        <w:rPr>
          <w:rFonts w:ascii="Calibri" w:hAnsi="Calibri" w:cs="Calibri"/>
          <w:b/>
          <w:bCs/>
          <w:color w:val="2794BF"/>
        </w:rPr>
        <w:t>na način da se moji osobni poda</w:t>
      </w:r>
      <w:r w:rsidR="008E6DF2" w:rsidRPr="004B14BA">
        <w:rPr>
          <w:rFonts w:ascii="Calibri" w:hAnsi="Calibri" w:cs="Calibri"/>
          <w:b/>
          <w:bCs/>
          <w:color w:val="2794BF"/>
        </w:rPr>
        <w:t>ci isprave/do</w:t>
      </w:r>
      <w:r w:rsidR="00065DD5" w:rsidRPr="004B14BA">
        <w:rPr>
          <w:rFonts w:ascii="Calibri" w:hAnsi="Calibri" w:cs="Calibri"/>
          <w:b/>
          <w:bCs/>
          <w:color w:val="2794BF"/>
        </w:rPr>
        <w:t>pune sa slijedećim osobnim poda</w:t>
      </w:r>
      <w:r w:rsidR="008E6DF2" w:rsidRPr="004B14BA">
        <w:rPr>
          <w:rFonts w:ascii="Calibri" w:hAnsi="Calibri" w:cs="Calibri"/>
          <w:b/>
          <w:bCs/>
          <w:color w:val="2794BF"/>
        </w:rPr>
        <w:t>cima</w:t>
      </w:r>
      <w:r w:rsidR="00EF3783" w:rsidRPr="004B14BA">
        <w:rPr>
          <w:rFonts w:ascii="Calibri" w:hAnsi="Calibri" w:cs="Calibri"/>
          <w:b/>
          <w:bCs/>
          <w:color w:val="2794BF"/>
        </w:rPr>
        <w:t>.</w:t>
      </w:r>
    </w:p>
    <w:p w14:paraId="7B99076D" w14:textId="77777777" w:rsidR="003D4052" w:rsidRPr="004B14BA" w:rsidRDefault="00065DD5" w:rsidP="00AB1AFD">
      <w:pPr>
        <w:jc w:val="both"/>
        <w:rPr>
          <w:rFonts w:ascii="Calibri" w:hAnsi="Calibri" w:cs="Calibri"/>
          <w:b/>
        </w:rPr>
      </w:pPr>
      <w:r w:rsidRPr="004B14BA">
        <w:rPr>
          <w:rFonts w:ascii="Calibri" w:hAnsi="Calibri" w:cs="Calibri"/>
        </w:rPr>
        <w:br/>
      </w:r>
      <w:r w:rsidR="003D4052" w:rsidRPr="004B14BA">
        <w:rPr>
          <w:rFonts w:ascii="Calibri" w:hAnsi="Calibri" w:cs="Calibri"/>
          <w:b/>
        </w:rPr>
        <w:t>Poda</w:t>
      </w:r>
      <w:r w:rsidRPr="004B14BA">
        <w:rPr>
          <w:rFonts w:ascii="Calibri" w:hAnsi="Calibri" w:cs="Calibri"/>
          <w:b/>
        </w:rPr>
        <w:t>c</w:t>
      </w:r>
      <w:r w:rsidR="003D4052" w:rsidRPr="004B14BA">
        <w:rPr>
          <w:rFonts w:ascii="Calibri" w:hAnsi="Calibri" w:cs="Calibri"/>
          <w:b/>
        </w:rPr>
        <w:t>i za koje se traži ispravak:</w:t>
      </w:r>
    </w:p>
    <w:p w14:paraId="38BECE12" w14:textId="77777777" w:rsidR="003D4052" w:rsidRPr="004B14BA" w:rsidRDefault="003D4052" w:rsidP="003D4052">
      <w:pPr>
        <w:rPr>
          <w:rFonts w:ascii="Calibri" w:hAnsi="Calibri" w:cs="Calibri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4541B" w:rsidRPr="004B14BA" w14:paraId="2C3EDECE" w14:textId="77777777" w:rsidTr="0006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4A8E" w14:textId="77777777" w:rsidR="003D4052" w:rsidRPr="004B14BA" w:rsidRDefault="00F34FF7" w:rsidP="00EE2DB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B14BA">
              <w:rPr>
                <w:rFonts w:ascii="Calibri" w:hAnsi="Calibri" w:cs="Calibri"/>
                <w:color w:val="000000" w:themeColor="text1"/>
              </w:rPr>
              <w:t>PODATAK ZA ISPRAVAK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DE09" w14:textId="77777777" w:rsidR="003D4052" w:rsidRPr="004B14BA" w:rsidRDefault="00F34FF7" w:rsidP="00EE2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B14BA">
              <w:rPr>
                <w:rFonts w:ascii="Calibri" w:hAnsi="Calibri" w:cs="Calibri"/>
                <w:color w:val="000000" w:themeColor="text1"/>
              </w:rPr>
              <w:t>ISPRAVAN PODATAK</w:t>
            </w:r>
          </w:p>
        </w:tc>
      </w:tr>
      <w:tr w:rsidR="0044541B" w:rsidRPr="004B14BA" w14:paraId="09C12890" w14:textId="77777777" w:rsidTr="004B1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64F05" w14:textId="0C03AACB" w:rsidR="003D4052" w:rsidRPr="004B14BA" w:rsidRDefault="004B14BA" w:rsidP="004B14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Podatak1"/>
                  <w:enabled/>
                  <w:calcOnExit w:val="0"/>
                  <w:textInput/>
                </w:ffData>
              </w:fldChar>
            </w:r>
            <w:bookmarkStart w:id="4" w:name="Podatak1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21F8D" w14:textId="267DA50E" w:rsidR="003D4052" w:rsidRPr="004B14BA" w:rsidRDefault="004B14BA" w:rsidP="004B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Ispravak1"/>
                  <w:enabled/>
                  <w:calcOnExit w:val="0"/>
                  <w:textInput/>
                </w:ffData>
              </w:fldChar>
            </w:r>
            <w:bookmarkStart w:id="5" w:name="Ispravak1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5"/>
          </w:p>
        </w:tc>
      </w:tr>
      <w:tr w:rsidR="0044541B" w:rsidRPr="004B14BA" w14:paraId="72830426" w14:textId="77777777" w:rsidTr="004B14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uto"/>
            <w:vAlign w:val="center"/>
          </w:tcPr>
          <w:p w14:paraId="523DD99A" w14:textId="617F0174" w:rsidR="003D4052" w:rsidRPr="004B14BA" w:rsidRDefault="004B14BA" w:rsidP="004B14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Podatak2"/>
                  <w:enabled/>
                  <w:calcOnExit w:val="0"/>
                  <w:textInput/>
                </w:ffData>
              </w:fldChar>
            </w:r>
            <w:bookmarkStart w:id="6" w:name="Podatak2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4528" w:type="dxa"/>
            <w:shd w:val="clear" w:color="auto" w:fill="auto"/>
            <w:vAlign w:val="center"/>
          </w:tcPr>
          <w:p w14:paraId="29D1D91D" w14:textId="22B9E402" w:rsidR="003D4052" w:rsidRPr="004B14BA" w:rsidRDefault="004B14BA" w:rsidP="004B1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Ispravak2"/>
                  <w:enabled/>
                  <w:calcOnExit w:val="0"/>
                  <w:textInput/>
                </w:ffData>
              </w:fldChar>
            </w:r>
            <w:bookmarkStart w:id="7" w:name="Ispravak2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</w:p>
        </w:tc>
      </w:tr>
      <w:tr w:rsidR="0044541B" w:rsidRPr="004B14BA" w14:paraId="76D0C7A0" w14:textId="77777777" w:rsidTr="004B1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uto"/>
            <w:vAlign w:val="center"/>
          </w:tcPr>
          <w:p w14:paraId="2743251C" w14:textId="7C4CBC9C" w:rsidR="003D4052" w:rsidRPr="004B14BA" w:rsidRDefault="004B14BA" w:rsidP="004B14B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Podatak3"/>
                  <w:enabled/>
                  <w:calcOnExit w:val="0"/>
                  <w:textInput/>
                </w:ffData>
              </w:fldChar>
            </w:r>
            <w:bookmarkStart w:id="8" w:name="Podatak3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4528" w:type="dxa"/>
            <w:shd w:val="clear" w:color="auto" w:fill="auto"/>
            <w:vAlign w:val="center"/>
          </w:tcPr>
          <w:p w14:paraId="55F36E06" w14:textId="7EA2353F" w:rsidR="003D4052" w:rsidRPr="004B14BA" w:rsidRDefault="004B14BA" w:rsidP="004B1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Ispravak3"/>
                  <w:enabled/>
                  <w:calcOnExit w:val="0"/>
                  <w:textInput/>
                </w:ffData>
              </w:fldChar>
            </w:r>
            <w:bookmarkStart w:id="9" w:name="Ispravak3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9"/>
          </w:p>
        </w:tc>
      </w:tr>
    </w:tbl>
    <w:p w14:paraId="5C8452E2" w14:textId="4275F727" w:rsidR="004B14BA" w:rsidRDefault="004B14BA" w:rsidP="004B14BA">
      <w:pPr>
        <w:rPr>
          <w:rFonts w:ascii="Calibri" w:hAnsi="Calibri" w:cs="Calibri"/>
          <w:sz w:val="22"/>
          <w:szCs w:val="22"/>
        </w:rPr>
      </w:pPr>
    </w:p>
    <w:p w14:paraId="429760F2" w14:textId="77777777" w:rsidR="00256B56" w:rsidRPr="00526982" w:rsidRDefault="00256B56" w:rsidP="004B14B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425"/>
        <w:gridCol w:w="1843"/>
        <w:gridCol w:w="497"/>
        <w:gridCol w:w="2763"/>
      </w:tblGrid>
      <w:tr w:rsidR="004B14BA" w:rsidRPr="00526982" w14:paraId="10AE652C" w14:textId="77777777" w:rsidTr="00A554EF">
        <w:trPr>
          <w:trHeight w:val="567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14:paraId="5B6C98B8" w14:textId="77777777" w:rsidR="004B14BA" w:rsidRDefault="004B14BA" w:rsidP="00A554EF">
            <w:pPr>
              <w:rPr>
                <w:rFonts w:ascii="Calibri" w:hAnsi="Calibri" w:cs="Calibri"/>
              </w:rPr>
            </w:pPr>
          </w:p>
          <w:p w14:paraId="702BA4E8" w14:textId="77777777" w:rsidR="004B14BA" w:rsidRDefault="004B14BA" w:rsidP="00A554EF">
            <w:pPr>
              <w:rPr>
                <w:rFonts w:ascii="Calibri" w:hAnsi="Calibri" w:cs="Calibri"/>
              </w:rPr>
            </w:pPr>
          </w:p>
          <w:p w14:paraId="55623EDB" w14:textId="6D0EF584" w:rsidR="004B14BA" w:rsidRPr="00526982" w:rsidRDefault="004B14BA" w:rsidP="00A554EF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14:paraId="35124B06" w14:textId="77777777" w:rsidR="004B14BA" w:rsidRPr="00526982" w:rsidRDefault="004B14BA" w:rsidP="00A554E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D4FB80" w14:textId="77777777" w:rsidR="004B14BA" w:rsidRPr="00526982" w:rsidRDefault="004B14BA" w:rsidP="007F4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mjes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mjesto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97" w:type="dxa"/>
          </w:tcPr>
          <w:p w14:paraId="1AC11A92" w14:textId="77777777" w:rsidR="004B14BA" w:rsidRPr="00526982" w:rsidRDefault="004B14BA" w:rsidP="00A554EF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vAlign w:val="bottom"/>
          </w:tcPr>
          <w:p w14:paraId="7D2507EF" w14:textId="1350075C" w:rsidR="004B14BA" w:rsidRPr="00526982" w:rsidRDefault="004B14BA" w:rsidP="007F4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um"/>
                  <w:enabled w:val="0"/>
                  <w:calcOnExit w:val="0"/>
                  <w:textInput>
                    <w:type w:val="currentTime"/>
                    <w:format w:val="dd.MM.yyyy."/>
                  </w:textInput>
                </w:ffData>
              </w:fldChar>
            </w:r>
            <w:bookmarkStart w:id="11" w:name="Datum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DATE \@ "dd.MM.yyyy." </w:instrText>
            </w:r>
            <w:r>
              <w:rPr>
                <w:rFonts w:ascii="Calibri" w:hAnsi="Calibri" w:cs="Calibri"/>
              </w:rPr>
              <w:fldChar w:fldCharType="separate"/>
            </w:r>
            <w:r w:rsidR="00256B56">
              <w:rPr>
                <w:rFonts w:ascii="Calibri" w:hAnsi="Calibri" w:cs="Calibri"/>
                <w:noProof/>
              </w:rPr>
              <w:instrText>01.12.2020.</w:instrTex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01.12.2020.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4B14BA" w:rsidRPr="00526982" w14:paraId="4EFF02FA" w14:textId="77777777" w:rsidTr="00A554EF">
        <w:trPr>
          <w:trHeight w:val="284"/>
        </w:trPr>
        <w:tc>
          <w:tcPr>
            <w:tcW w:w="3539" w:type="dxa"/>
            <w:tcBorders>
              <w:top w:val="single" w:sz="4" w:space="0" w:color="auto"/>
            </w:tcBorders>
          </w:tcPr>
          <w:p w14:paraId="0D6BFA84" w14:textId="52AD07F3" w:rsidR="004B14BA" w:rsidRPr="00526982" w:rsidRDefault="004B14BA" w:rsidP="00A412DE">
            <w:pPr>
              <w:jc w:val="center"/>
              <w:rPr>
                <w:rFonts w:ascii="Calibri" w:hAnsi="Calibri" w:cs="Calibri"/>
              </w:rPr>
            </w:pPr>
            <w:r w:rsidRPr="00526982">
              <w:rPr>
                <w:rFonts w:ascii="Calibri" w:hAnsi="Calibri" w:cs="Calibri"/>
              </w:rPr>
              <w:t>Potpis podnositelja</w:t>
            </w:r>
          </w:p>
        </w:tc>
        <w:tc>
          <w:tcPr>
            <w:tcW w:w="425" w:type="dxa"/>
          </w:tcPr>
          <w:p w14:paraId="02764FE8" w14:textId="77777777" w:rsidR="004B14BA" w:rsidRPr="00526982" w:rsidRDefault="004B14BA" w:rsidP="00A412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4225E" w14:textId="5316E2BF" w:rsidR="004B14BA" w:rsidRPr="00526982" w:rsidRDefault="004B14BA" w:rsidP="00A412DE">
            <w:pPr>
              <w:jc w:val="center"/>
              <w:rPr>
                <w:rFonts w:ascii="Calibri" w:hAnsi="Calibri" w:cs="Calibri"/>
              </w:rPr>
            </w:pPr>
            <w:r w:rsidRPr="00526982">
              <w:rPr>
                <w:rFonts w:ascii="Calibri" w:hAnsi="Calibri" w:cs="Calibri"/>
              </w:rPr>
              <w:t>Mjesto</w:t>
            </w:r>
          </w:p>
        </w:tc>
        <w:tc>
          <w:tcPr>
            <w:tcW w:w="497" w:type="dxa"/>
          </w:tcPr>
          <w:p w14:paraId="3E0734A3" w14:textId="77777777" w:rsidR="004B14BA" w:rsidRPr="00526982" w:rsidRDefault="004B14BA" w:rsidP="00A412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357B1C72" w14:textId="3005A1B0" w:rsidR="004B14BA" w:rsidRPr="00526982" w:rsidRDefault="004B14BA" w:rsidP="00A412DE">
            <w:pPr>
              <w:jc w:val="center"/>
              <w:rPr>
                <w:rFonts w:ascii="Calibri" w:hAnsi="Calibri" w:cs="Calibri"/>
              </w:rPr>
            </w:pPr>
            <w:r w:rsidRPr="00526982">
              <w:rPr>
                <w:rFonts w:ascii="Calibri" w:hAnsi="Calibri" w:cs="Calibri"/>
              </w:rPr>
              <w:t>Datum</w:t>
            </w:r>
          </w:p>
        </w:tc>
      </w:tr>
    </w:tbl>
    <w:p w14:paraId="28220830" w14:textId="77777777" w:rsidR="004B14BA" w:rsidRPr="00526982" w:rsidRDefault="004B14BA" w:rsidP="004B14BA">
      <w:pPr>
        <w:rPr>
          <w:rFonts w:ascii="Calibri" w:hAnsi="Calibri" w:cs="Calibri"/>
          <w:sz w:val="22"/>
          <w:szCs w:val="22"/>
        </w:rPr>
      </w:pPr>
    </w:p>
    <w:p w14:paraId="04710A2D" w14:textId="77777777" w:rsidR="004B14BA" w:rsidRPr="001C1BC8" w:rsidRDefault="004B14BA" w:rsidP="004B14BA">
      <w:pPr>
        <w:jc w:val="both"/>
        <w:rPr>
          <w:rFonts w:ascii="Calibri" w:hAnsi="Calibri" w:cs="Calibri"/>
          <w:sz w:val="18"/>
          <w:szCs w:val="18"/>
        </w:rPr>
      </w:pPr>
      <w:r w:rsidRPr="001C1BC8">
        <w:rPr>
          <w:rFonts w:ascii="Calibri" w:hAnsi="Calibri" w:cs="Calibri"/>
          <w:sz w:val="18"/>
          <w:szCs w:val="18"/>
        </w:rPr>
        <w:t xml:space="preserve">Potpisom ovog Zahtjeva potvrđujete kako ste upoznati da ćete odgovor za zatraženo pravo dobiti u roku od 30 dana od podnošenja zahtjeva na gore navedenu adresu. </w:t>
      </w:r>
    </w:p>
    <w:p w14:paraId="7FA02235" w14:textId="77777777" w:rsidR="004B14BA" w:rsidRPr="001C1BC8" w:rsidRDefault="004B14BA" w:rsidP="004B14BA">
      <w:pPr>
        <w:jc w:val="both"/>
        <w:rPr>
          <w:rFonts w:ascii="Calibri" w:hAnsi="Calibri" w:cs="Calibri"/>
          <w:sz w:val="18"/>
          <w:szCs w:val="18"/>
        </w:rPr>
      </w:pPr>
    </w:p>
    <w:p w14:paraId="3D4D3E7E" w14:textId="77777777" w:rsidR="004B14BA" w:rsidRPr="001C1BC8" w:rsidRDefault="004B14BA" w:rsidP="004B14BA">
      <w:pPr>
        <w:jc w:val="both"/>
        <w:rPr>
          <w:rFonts w:ascii="Calibri" w:hAnsi="Calibri" w:cs="Calibri"/>
          <w:sz w:val="18"/>
          <w:szCs w:val="18"/>
        </w:rPr>
      </w:pPr>
      <w:r w:rsidRPr="001C1BC8">
        <w:rPr>
          <w:rFonts w:ascii="Calibri" w:hAnsi="Calibri" w:cs="Calibri"/>
          <w:sz w:val="18"/>
          <w:szCs w:val="18"/>
        </w:rPr>
        <w:t>Potpisom ovog zahtjeva potvrđujete da ste Vi podnositelj zahtjeva i da su podaci navedeni u ovom zahtjevu točni.</w:t>
      </w:r>
    </w:p>
    <w:p w14:paraId="792A0810" w14:textId="77777777" w:rsidR="004B14BA" w:rsidRPr="004B14BA" w:rsidRDefault="004B14BA" w:rsidP="00065DD5">
      <w:pPr>
        <w:jc w:val="both"/>
        <w:rPr>
          <w:rFonts w:ascii="Calibri" w:hAnsi="Calibri" w:cs="Calibri"/>
        </w:rPr>
      </w:pPr>
    </w:p>
    <w:sectPr w:rsidR="004B14BA" w:rsidRPr="004B14BA" w:rsidSect="00256B56">
      <w:headerReference w:type="first" r:id="rId7"/>
      <w:footerReference w:type="first" r:id="rId8"/>
      <w:pgSz w:w="11900" w:h="16840"/>
      <w:pgMar w:top="2268" w:right="1418" w:bottom="84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5F74" w14:textId="77777777" w:rsidR="007062BB" w:rsidRDefault="007062BB" w:rsidP="004B14BA">
      <w:r>
        <w:separator/>
      </w:r>
    </w:p>
  </w:endnote>
  <w:endnote w:type="continuationSeparator" w:id="0">
    <w:p w14:paraId="395D4A53" w14:textId="77777777" w:rsidR="007062BB" w:rsidRDefault="007062BB" w:rsidP="004B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E350" w14:textId="6CBC680A" w:rsidR="004B14BA" w:rsidRPr="004B14BA" w:rsidRDefault="004B14BA" w:rsidP="004B14BA">
    <w:pPr>
      <w:pStyle w:val="Footer"/>
      <w:jc w:val="right"/>
      <w:rPr>
        <w:color w:val="A6A6A6" w:themeColor="background1" w:themeShade="A6"/>
        <w:sz w:val="16"/>
        <w:szCs w:val="16"/>
      </w:rPr>
    </w:pPr>
    <w:r w:rsidRPr="00755EF8">
      <w:rPr>
        <w:color w:val="A6A6A6" w:themeColor="background1" w:themeShade="A6"/>
        <w:sz w:val="16"/>
        <w:szCs w:val="16"/>
      </w:rPr>
      <w:t>Verzija 1.0 | 1.12.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CA87" w14:textId="77777777" w:rsidR="007062BB" w:rsidRDefault="007062BB" w:rsidP="004B14BA">
      <w:r>
        <w:separator/>
      </w:r>
    </w:p>
  </w:footnote>
  <w:footnote w:type="continuationSeparator" w:id="0">
    <w:p w14:paraId="1FE4E3E0" w14:textId="77777777" w:rsidR="007062BB" w:rsidRDefault="007062BB" w:rsidP="004B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27FF" w14:textId="013B7D88" w:rsidR="004B14BA" w:rsidRDefault="004B14BA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24B8D51" wp14:editId="6CFB6DDA">
          <wp:simplePos x="0" y="0"/>
          <wp:positionH relativeFrom="column">
            <wp:posOffset>0</wp:posOffset>
          </wp:positionH>
          <wp:positionV relativeFrom="paragraph">
            <wp:posOffset>-121210</wp:posOffset>
          </wp:positionV>
          <wp:extent cx="2430000" cy="81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C6"/>
    <w:rsid w:val="00065DD5"/>
    <w:rsid w:val="000757B9"/>
    <w:rsid w:val="000953D9"/>
    <w:rsid w:val="000A6EC6"/>
    <w:rsid w:val="000E4657"/>
    <w:rsid w:val="00181BF8"/>
    <w:rsid w:val="001C1BC8"/>
    <w:rsid w:val="001C5766"/>
    <w:rsid w:val="00206E1B"/>
    <w:rsid w:val="00207D99"/>
    <w:rsid w:val="00256B56"/>
    <w:rsid w:val="002763C3"/>
    <w:rsid w:val="002E78D2"/>
    <w:rsid w:val="003450C2"/>
    <w:rsid w:val="003D4052"/>
    <w:rsid w:val="00434363"/>
    <w:rsid w:val="0044541B"/>
    <w:rsid w:val="004520CA"/>
    <w:rsid w:val="004B14BA"/>
    <w:rsid w:val="004F23B1"/>
    <w:rsid w:val="004F5DE2"/>
    <w:rsid w:val="0053328A"/>
    <w:rsid w:val="00540ED2"/>
    <w:rsid w:val="005B2C6A"/>
    <w:rsid w:val="005D0369"/>
    <w:rsid w:val="005F2756"/>
    <w:rsid w:val="00605BD8"/>
    <w:rsid w:val="00647960"/>
    <w:rsid w:val="006A76F8"/>
    <w:rsid w:val="006B3F11"/>
    <w:rsid w:val="007062BB"/>
    <w:rsid w:val="007B6BE7"/>
    <w:rsid w:val="007F4410"/>
    <w:rsid w:val="008E6DF2"/>
    <w:rsid w:val="00936571"/>
    <w:rsid w:val="009F0DA4"/>
    <w:rsid w:val="00A412DE"/>
    <w:rsid w:val="00A75E7A"/>
    <w:rsid w:val="00AB1AFD"/>
    <w:rsid w:val="00AC2D53"/>
    <w:rsid w:val="00B235E5"/>
    <w:rsid w:val="00BC446F"/>
    <w:rsid w:val="00C20CC9"/>
    <w:rsid w:val="00C906EB"/>
    <w:rsid w:val="00D90A53"/>
    <w:rsid w:val="00DB7909"/>
    <w:rsid w:val="00DD6B45"/>
    <w:rsid w:val="00E56BCC"/>
    <w:rsid w:val="00E70B73"/>
    <w:rsid w:val="00EA373B"/>
    <w:rsid w:val="00EF3783"/>
    <w:rsid w:val="00F34FF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D1C403"/>
  <w15:chartTrackingRefBased/>
  <w15:docId w15:val="{0C4B880C-C05F-3542-8840-B49C63B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E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A6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0A6E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0A6EC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A6EC6"/>
    <w:rPr>
      <w:rFonts w:eastAsiaTheme="minorEastAsia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3D40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F7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4454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454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BA"/>
  </w:style>
  <w:style w:type="paragraph" w:styleId="Footer">
    <w:name w:val="footer"/>
    <w:basedOn w:val="Normal"/>
    <w:link w:val="FooterChar"/>
    <w:uiPriority w:val="99"/>
    <w:unhideWhenUsed/>
    <w:rsid w:val="004B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F311-0268-453E-97AB-5365F28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88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STVARIVANJEM PRAVA ISPITANIKA NA  ISPRAVAK/DOPUNU OSOBNIH PODATAKA  </vt:lpstr>
    </vt:vector>
  </TitlesOfParts>
  <Manager/>
  <Company>HZZ - Hrvatski zavod za zapošljavanje</Company>
  <LinksUpToDate>false</LinksUpToDate>
  <CharactersWithSpaces>1253</CharactersWithSpaces>
  <SharedDoc>false</SharedDoc>
  <HyperlinkBase>https://www.hzz.hr/politika-privatnosti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STVARIVANJEM PRAVA ISPITANIKA NA  ISPRAVAK/DOPUNU OSOBNIH PODATAKA  </dc:title>
  <dc:subject>Verzija 1.0 / 1.12.20</dc:subject>
  <dc:creator>Ivan Šabić</dc:creator>
  <cp:keywords/>
  <dc:description/>
  <cp:lastModifiedBy>Microsoft Office User</cp:lastModifiedBy>
  <cp:revision>18</cp:revision>
  <cp:lastPrinted>2018-05-20T18:59:00Z</cp:lastPrinted>
  <dcterms:created xsi:type="dcterms:W3CDTF">2019-11-14T19:00:00Z</dcterms:created>
  <dcterms:modified xsi:type="dcterms:W3CDTF">2020-12-01T20:49:00Z</dcterms:modified>
  <cp:category/>
</cp:coreProperties>
</file>